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7960" w14:textId="39512C42" w:rsidR="00E55C0B" w:rsidRDefault="0059009C" w:rsidP="00E55C0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E55C0B">
        <w:rPr>
          <w:rFonts w:ascii="ＭＳ ゴシック" w:eastAsia="ＭＳ ゴシック" w:hAnsi="ＭＳ ゴシック" w:hint="eastAsia"/>
          <w:sz w:val="24"/>
          <w:szCs w:val="24"/>
        </w:rPr>
        <w:t>込日　令和　年　月　日</w:t>
      </w:r>
    </w:p>
    <w:p w14:paraId="3EDF7789" w14:textId="77777777" w:rsidR="007C4E30" w:rsidRPr="00B36E7E" w:rsidRDefault="007C4E30" w:rsidP="007C4E30">
      <w:pPr>
        <w:rPr>
          <w:b/>
          <w:bCs/>
          <w:sz w:val="24"/>
          <w:szCs w:val="24"/>
        </w:rPr>
      </w:pPr>
      <w:r w:rsidRPr="00B36E7E">
        <w:rPr>
          <w:rFonts w:hint="eastAsia"/>
          <w:b/>
          <w:bCs/>
          <w:sz w:val="24"/>
          <w:szCs w:val="24"/>
        </w:rPr>
        <w:t>高岡農林振興センター担い手支援課（担当：谷口）あて</w:t>
      </w:r>
    </w:p>
    <w:p w14:paraId="1AFB96A7" w14:textId="5751C4E9" w:rsidR="00E55C0B" w:rsidRDefault="00E55C0B" w:rsidP="00B83156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ＦＡＸ番号　０７６６－２６－８４７５</w:t>
      </w:r>
    </w:p>
    <w:p w14:paraId="78F80E12" w14:textId="15C6DE30" w:rsidR="00B83156" w:rsidRPr="00E55C0B" w:rsidRDefault="00DC0275" w:rsidP="00B83156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E55C0B">
        <w:rPr>
          <w:rFonts w:ascii="ＭＳ ゴシック" w:eastAsia="ＭＳ ゴシック" w:hAnsi="ＭＳ ゴシック"/>
          <w:sz w:val="32"/>
          <w:szCs w:val="32"/>
        </w:rPr>
        <w:t>パソコン農業簿記個別相談会参加申し込み書</w:t>
      </w:r>
    </w:p>
    <w:p w14:paraId="23D81B40" w14:textId="4F9CC931" w:rsidR="00E55C0B" w:rsidRPr="004E4B80" w:rsidRDefault="00E55C0B" w:rsidP="004E4B8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5350810" w14:textId="5F99FFEE" w:rsidR="002B4C5B" w:rsidRPr="002B4C5B" w:rsidRDefault="002B4C5B" w:rsidP="00B8315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</w:rPr>
        <w:t xml:space="preserve">　　　　　　　　　　　　　　　　　相談会会場：高岡農林振興センター２Ｆ　相談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2268"/>
        <w:gridCol w:w="2268"/>
        <w:gridCol w:w="2545"/>
      </w:tblGrid>
      <w:tr w:rsidR="00B83156" w14:paraId="0D5F8DF2" w14:textId="77777777" w:rsidTr="00EC4F25">
        <w:trPr>
          <w:trHeight w:val="295"/>
        </w:trPr>
        <w:tc>
          <w:tcPr>
            <w:tcW w:w="2547" w:type="dxa"/>
            <w:gridSpan w:val="2"/>
            <w:vAlign w:val="center"/>
          </w:tcPr>
          <w:p w14:paraId="5F40C511" w14:textId="77777777" w:rsidR="00B83156" w:rsidRPr="002E569F" w:rsidRDefault="00B83156" w:rsidP="00C11B5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14:paraId="52D5192E" w14:textId="77777777" w:rsidR="00EC4F25" w:rsidRDefault="00DC0275" w:rsidP="00EC4F25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３：３０</w:t>
            </w:r>
            <w:r w:rsidR="00B83156">
              <w:rPr>
                <w:rFonts w:ascii="ＭＳ 明朝" w:hAnsi="ＭＳ 明朝" w:hint="eastAsia"/>
                <w:sz w:val="24"/>
              </w:rPr>
              <w:t>～</w:t>
            </w:r>
          </w:p>
          <w:p w14:paraId="5433EB27" w14:textId="77777777" w:rsidR="00DC0275" w:rsidRPr="002E569F" w:rsidRDefault="00DC0275" w:rsidP="00EC4F25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４：２５</w:t>
            </w:r>
          </w:p>
        </w:tc>
        <w:tc>
          <w:tcPr>
            <w:tcW w:w="2268" w:type="dxa"/>
            <w:vAlign w:val="center"/>
          </w:tcPr>
          <w:p w14:paraId="66D11128" w14:textId="77777777" w:rsidR="00B83156" w:rsidRDefault="00DC0275" w:rsidP="00EC4F25">
            <w:pPr>
              <w:spacing w:line="240" w:lineRule="exact"/>
              <w:ind w:left="2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４：３０</w:t>
            </w:r>
            <w:r w:rsidR="00B83156">
              <w:rPr>
                <w:rFonts w:ascii="ＭＳ 明朝" w:hAnsi="ＭＳ 明朝" w:hint="eastAsia"/>
                <w:sz w:val="24"/>
              </w:rPr>
              <w:t>～</w:t>
            </w:r>
          </w:p>
          <w:p w14:paraId="7D8C0B23" w14:textId="77777777" w:rsidR="00DC0275" w:rsidRPr="002E569F" w:rsidRDefault="00DC0275" w:rsidP="00EC4F25">
            <w:pPr>
              <w:spacing w:line="240" w:lineRule="exact"/>
              <w:ind w:left="2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５：２５</w:t>
            </w:r>
          </w:p>
        </w:tc>
        <w:tc>
          <w:tcPr>
            <w:tcW w:w="2545" w:type="dxa"/>
            <w:vAlign w:val="center"/>
          </w:tcPr>
          <w:p w14:paraId="0094353B" w14:textId="3057918D" w:rsidR="00B83156" w:rsidRDefault="00B83156" w:rsidP="00EC4F25">
            <w:pPr>
              <w:spacing w:line="240" w:lineRule="exact"/>
              <w:ind w:left="21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５：３０～</w:t>
            </w:r>
          </w:p>
          <w:p w14:paraId="50CAC11E" w14:textId="20242392" w:rsidR="00DC0275" w:rsidRPr="002E569F" w:rsidRDefault="00DC0275" w:rsidP="00EC4F25">
            <w:pPr>
              <w:spacing w:line="240" w:lineRule="exact"/>
              <w:ind w:left="21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６：２５</w:t>
            </w:r>
          </w:p>
        </w:tc>
      </w:tr>
      <w:tr w:rsidR="00B83156" w14:paraId="2BCFE337" w14:textId="77777777" w:rsidTr="00EC4F25">
        <w:trPr>
          <w:trHeight w:val="365"/>
        </w:trPr>
        <w:tc>
          <w:tcPr>
            <w:tcW w:w="2547" w:type="dxa"/>
            <w:gridSpan w:val="2"/>
            <w:vAlign w:val="center"/>
          </w:tcPr>
          <w:p w14:paraId="25D52707" w14:textId="04B6571A" w:rsidR="00B83156" w:rsidRDefault="00DC0275" w:rsidP="00DC027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１回【</w:t>
            </w:r>
            <w:r w:rsidR="00B83156">
              <w:rPr>
                <w:rFonts w:ascii="ＭＳ 明朝" w:hAnsi="ＭＳ 明朝" w:hint="eastAsia"/>
                <w:sz w:val="24"/>
              </w:rPr>
              <w:t>2/</w:t>
            </w:r>
            <w:r w:rsidR="00884F36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="00884F36">
              <w:rPr>
                <w:rFonts w:ascii="ＭＳ 明朝" w:hAnsi="ＭＳ 明朝" w:hint="eastAsia"/>
                <w:sz w:val="24"/>
              </w:rPr>
              <w:t>火</w:t>
            </w:r>
            <w:r>
              <w:rPr>
                <w:rFonts w:ascii="ＭＳ 明朝" w:hAnsi="ＭＳ 明朝" w:hint="eastAsia"/>
                <w:sz w:val="24"/>
              </w:rPr>
              <w:t>）】</w:t>
            </w:r>
          </w:p>
        </w:tc>
        <w:tc>
          <w:tcPr>
            <w:tcW w:w="2268" w:type="dxa"/>
            <w:vAlign w:val="center"/>
          </w:tcPr>
          <w:p w14:paraId="7D46EE2A" w14:textId="77777777" w:rsidR="00B83156" w:rsidRDefault="00B83156" w:rsidP="00C11B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52BAB0F" w14:textId="77777777" w:rsidR="00B83156" w:rsidRPr="00EC4F25" w:rsidRDefault="00EC4F25" w:rsidP="00B83156">
            <w:pPr>
              <w:ind w:left="246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  <w:tc>
          <w:tcPr>
            <w:tcW w:w="2545" w:type="dxa"/>
            <w:vAlign w:val="center"/>
          </w:tcPr>
          <w:p w14:paraId="174E2436" w14:textId="57565012" w:rsidR="00B83156" w:rsidRPr="00EC4F25" w:rsidRDefault="00EC4F25" w:rsidP="00B83156">
            <w:pPr>
              <w:ind w:left="214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  <w:tr w:rsidR="00B83156" w14:paraId="5CEB7E14" w14:textId="77777777" w:rsidTr="00EC4F25">
        <w:trPr>
          <w:trHeight w:val="417"/>
        </w:trPr>
        <w:tc>
          <w:tcPr>
            <w:tcW w:w="2547" w:type="dxa"/>
            <w:gridSpan w:val="2"/>
            <w:vAlign w:val="center"/>
          </w:tcPr>
          <w:p w14:paraId="614C8647" w14:textId="6D6C43A9" w:rsidR="00B83156" w:rsidRDefault="00DC0275" w:rsidP="00DC027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２回【</w:t>
            </w:r>
            <w:r w:rsidR="00B83156">
              <w:rPr>
                <w:rFonts w:ascii="ＭＳ 明朝" w:hAnsi="ＭＳ 明朝" w:hint="eastAsia"/>
                <w:sz w:val="24"/>
              </w:rPr>
              <w:t>2/</w:t>
            </w:r>
            <w:r w:rsidR="00884F36">
              <w:rPr>
                <w:rFonts w:ascii="ＭＳ 明朝" w:hAnsi="ＭＳ 明朝" w:hint="eastAsia"/>
                <w:sz w:val="24"/>
              </w:rPr>
              <w:t>20</w: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="00884F36">
              <w:rPr>
                <w:rFonts w:ascii="ＭＳ 明朝" w:hAnsi="ＭＳ 明朝" w:hint="eastAsia"/>
                <w:sz w:val="24"/>
              </w:rPr>
              <w:t>火</w:t>
            </w:r>
            <w:r>
              <w:rPr>
                <w:rFonts w:ascii="ＭＳ 明朝" w:hAnsi="ＭＳ 明朝" w:hint="eastAsia"/>
                <w:sz w:val="24"/>
              </w:rPr>
              <w:t>）】</w:t>
            </w:r>
            <w:r w:rsidR="00B8315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14:paraId="4FC82EB4" w14:textId="77777777" w:rsidR="00B83156" w:rsidRPr="002E569F" w:rsidRDefault="00B83156" w:rsidP="00C11B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DB49238" w14:textId="77777777" w:rsidR="00B83156" w:rsidRPr="002E569F" w:rsidRDefault="00B83156" w:rsidP="00B83156">
            <w:pPr>
              <w:ind w:left="246"/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235A5E97" w14:textId="77777777" w:rsidR="00B83156" w:rsidRPr="002E569F" w:rsidRDefault="00B83156" w:rsidP="00B83156">
            <w:pPr>
              <w:ind w:left="214"/>
              <w:rPr>
                <w:rFonts w:ascii="ＭＳ 明朝" w:hAnsi="ＭＳ 明朝"/>
                <w:sz w:val="24"/>
              </w:rPr>
            </w:pPr>
          </w:p>
        </w:tc>
      </w:tr>
      <w:tr w:rsidR="00B83156" w14:paraId="2FF1B305" w14:textId="77777777" w:rsidTr="00EC4F25">
        <w:trPr>
          <w:trHeight w:val="267"/>
        </w:trPr>
        <w:tc>
          <w:tcPr>
            <w:tcW w:w="2547" w:type="dxa"/>
            <w:gridSpan w:val="2"/>
            <w:vAlign w:val="center"/>
          </w:tcPr>
          <w:p w14:paraId="51509A15" w14:textId="04CDA87C" w:rsidR="00B83156" w:rsidRPr="00783557" w:rsidRDefault="00B83156" w:rsidP="00DC027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第３回</w:t>
            </w:r>
            <w:r w:rsidR="00DC0275">
              <w:rPr>
                <w:rFonts w:ascii="ＭＳ 明朝" w:hAnsi="ＭＳ 明朝" w:hint="eastAsia"/>
                <w:sz w:val="24"/>
              </w:rPr>
              <w:t>【</w:t>
            </w:r>
            <w:r>
              <w:rPr>
                <w:rFonts w:ascii="ＭＳ 明朝" w:hAnsi="ＭＳ 明朝" w:hint="eastAsia"/>
                <w:sz w:val="24"/>
              </w:rPr>
              <w:t>2/2</w:t>
            </w:r>
            <w:r w:rsidR="00884F36">
              <w:rPr>
                <w:rFonts w:ascii="ＭＳ 明朝" w:hAnsi="ＭＳ 明朝" w:hint="eastAsia"/>
                <w:sz w:val="24"/>
              </w:rPr>
              <w:t>9</w:t>
            </w:r>
            <w:r w:rsidR="00DC0275">
              <w:rPr>
                <w:rFonts w:ascii="ＭＳ 明朝" w:hAnsi="ＭＳ 明朝" w:hint="eastAsia"/>
                <w:sz w:val="24"/>
              </w:rPr>
              <w:t>（</w:t>
            </w:r>
            <w:r w:rsidR="00884F36">
              <w:rPr>
                <w:rFonts w:ascii="ＭＳ 明朝" w:hAnsi="ＭＳ 明朝" w:hint="eastAsia"/>
                <w:sz w:val="24"/>
              </w:rPr>
              <w:t>木</w:t>
            </w:r>
            <w:r w:rsidR="00DC0275">
              <w:rPr>
                <w:rFonts w:ascii="ＭＳ 明朝" w:hAnsi="ＭＳ 明朝" w:hint="eastAsia"/>
                <w:sz w:val="24"/>
              </w:rPr>
              <w:t>）】</w:t>
            </w:r>
          </w:p>
        </w:tc>
        <w:tc>
          <w:tcPr>
            <w:tcW w:w="2268" w:type="dxa"/>
            <w:vAlign w:val="center"/>
          </w:tcPr>
          <w:p w14:paraId="1C340926" w14:textId="77777777" w:rsidR="00B83156" w:rsidRDefault="00B83156" w:rsidP="00C11B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4FB167" w14:textId="77777777" w:rsidR="00B83156" w:rsidRDefault="00B83156" w:rsidP="00B83156">
            <w:pPr>
              <w:ind w:left="246"/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7355718A" w14:textId="77777777" w:rsidR="00B83156" w:rsidRDefault="00B83156" w:rsidP="00B83156">
            <w:pPr>
              <w:ind w:left="214"/>
              <w:rPr>
                <w:rFonts w:ascii="ＭＳ 明朝" w:hAnsi="ＭＳ 明朝"/>
                <w:sz w:val="24"/>
              </w:rPr>
            </w:pPr>
          </w:p>
        </w:tc>
      </w:tr>
      <w:tr w:rsidR="00B83156" w14:paraId="0BD68903" w14:textId="77777777" w:rsidTr="00EC4F25">
        <w:trPr>
          <w:trHeight w:val="391"/>
        </w:trPr>
        <w:tc>
          <w:tcPr>
            <w:tcW w:w="2547" w:type="dxa"/>
            <w:gridSpan w:val="2"/>
            <w:vAlign w:val="center"/>
          </w:tcPr>
          <w:p w14:paraId="666D9244" w14:textId="19D103A1" w:rsidR="00B83156" w:rsidRDefault="00DC0275" w:rsidP="00DC027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４回【</w:t>
            </w:r>
            <w:r w:rsidR="00B83156">
              <w:rPr>
                <w:rFonts w:ascii="ＭＳ 明朝" w:hAnsi="ＭＳ 明朝" w:hint="eastAsia"/>
                <w:sz w:val="24"/>
              </w:rPr>
              <w:t>3/</w:t>
            </w:r>
            <w:r w:rsidR="00884F36"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="00884F36">
              <w:rPr>
                <w:rFonts w:ascii="ＭＳ 明朝" w:hAnsi="ＭＳ 明朝" w:hint="eastAsia"/>
                <w:sz w:val="24"/>
              </w:rPr>
              <w:t>火</w:t>
            </w:r>
            <w:r>
              <w:rPr>
                <w:rFonts w:ascii="ＭＳ 明朝" w:hAnsi="ＭＳ 明朝" w:hint="eastAsia"/>
                <w:sz w:val="24"/>
              </w:rPr>
              <w:t>）】</w:t>
            </w:r>
          </w:p>
        </w:tc>
        <w:tc>
          <w:tcPr>
            <w:tcW w:w="2268" w:type="dxa"/>
            <w:vAlign w:val="center"/>
          </w:tcPr>
          <w:p w14:paraId="14913789" w14:textId="77777777" w:rsidR="00B83156" w:rsidRDefault="00B83156" w:rsidP="00C11B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20C4DC6" w14:textId="77777777" w:rsidR="00B83156" w:rsidRDefault="00B83156" w:rsidP="00B83156">
            <w:pPr>
              <w:ind w:left="246"/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4D1077F3" w14:textId="527B46A4" w:rsidR="00B83156" w:rsidRDefault="00B83156" w:rsidP="00B83156">
            <w:pPr>
              <w:ind w:left="214"/>
              <w:rPr>
                <w:rFonts w:ascii="ＭＳ 明朝" w:hAnsi="ＭＳ 明朝"/>
                <w:sz w:val="24"/>
              </w:rPr>
            </w:pPr>
          </w:p>
        </w:tc>
      </w:tr>
      <w:tr w:rsidR="00DC0275" w14:paraId="05C081F5" w14:textId="77777777" w:rsidTr="00DC0275">
        <w:trPr>
          <w:trHeight w:val="472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14:paraId="4052E280" w14:textId="77777777" w:rsidR="00DC0275" w:rsidRDefault="00DC0275" w:rsidP="00C11B5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1" w:type="dxa"/>
            <w:gridSpan w:val="3"/>
            <w:tcBorders>
              <w:bottom w:val="double" w:sz="4" w:space="0" w:color="auto"/>
            </w:tcBorders>
            <w:vAlign w:val="center"/>
          </w:tcPr>
          <w:p w14:paraId="46C81AFF" w14:textId="5EDBF8F1" w:rsidR="00DC0275" w:rsidRDefault="00DC0275" w:rsidP="00DC027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1"/>
              </w:rPr>
              <w:t>※</w:t>
            </w:r>
            <w:r w:rsidR="00D53BE5">
              <w:rPr>
                <w:rFonts w:ascii="ＭＳ 明朝" w:hAnsi="ＭＳ 明朝" w:hint="eastAsia"/>
                <w:sz w:val="21"/>
              </w:rPr>
              <w:t>第二希望まで希望する時間帯を記入願います。</w:t>
            </w:r>
          </w:p>
        </w:tc>
      </w:tr>
      <w:tr w:rsidR="00E55C0B" w14:paraId="3E86839B" w14:textId="77777777" w:rsidTr="00206D44">
        <w:trPr>
          <w:trHeight w:val="531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454634E6" w14:textId="77777777" w:rsidR="00E55C0B" w:rsidRPr="00AF1475" w:rsidRDefault="00E55C0B" w:rsidP="00C11B5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</w:t>
            </w:r>
            <w:r w:rsidRPr="00AF1475">
              <w:rPr>
                <w:rFonts w:ascii="ＭＳ 明朝" w:hAnsi="ＭＳ 明朝" w:hint="eastAsia"/>
                <w:sz w:val="24"/>
              </w:rPr>
              <w:t>者</w:t>
            </w: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932" w:type="dxa"/>
            <w:gridSpan w:val="4"/>
            <w:tcBorders>
              <w:top w:val="double" w:sz="4" w:space="0" w:color="auto"/>
            </w:tcBorders>
            <w:vAlign w:val="center"/>
          </w:tcPr>
          <w:p w14:paraId="14D806B8" w14:textId="3F3FE7B7" w:rsidR="00E55C0B" w:rsidRPr="00AF1475" w:rsidRDefault="00E55C0B" w:rsidP="00C11B5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5C0B" w14:paraId="107B2DE9" w14:textId="77777777" w:rsidTr="00E55C0B">
        <w:trPr>
          <w:trHeight w:val="309"/>
        </w:trPr>
        <w:tc>
          <w:tcPr>
            <w:tcW w:w="1696" w:type="dxa"/>
            <w:vAlign w:val="center"/>
          </w:tcPr>
          <w:p w14:paraId="4973A514" w14:textId="77777777" w:rsidR="00E55C0B" w:rsidRPr="00AF1475" w:rsidRDefault="00E55C0B" w:rsidP="00C11B5D">
            <w:pPr>
              <w:jc w:val="center"/>
              <w:rPr>
                <w:rFonts w:ascii="ＭＳ 明朝" w:hAnsi="ＭＳ 明朝"/>
                <w:sz w:val="24"/>
              </w:rPr>
            </w:pPr>
            <w:r w:rsidRPr="00AF1475">
              <w:rPr>
                <w:rFonts w:ascii="ＭＳ 明朝" w:hAnsi="ＭＳ 明朝" w:hint="eastAsia"/>
                <w:sz w:val="24"/>
              </w:rPr>
              <w:t>（組織名）</w:t>
            </w:r>
          </w:p>
        </w:tc>
        <w:tc>
          <w:tcPr>
            <w:tcW w:w="7932" w:type="dxa"/>
            <w:gridSpan w:val="4"/>
            <w:vAlign w:val="center"/>
          </w:tcPr>
          <w:p w14:paraId="7051E2EA" w14:textId="48F5DF74" w:rsidR="00E55C0B" w:rsidRPr="00AF1475" w:rsidRDefault="00E55C0B" w:rsidP="00C11B5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5C0B" w14:paraId="5A2FE057" w14:textId="77777777" w:rsidTr="00E55C0B">
        <w:trPr>
          <w:trHeight w:val="405"/>
        </w:trPr>
        <w:tc>
          <w:tcPr>
            <w:tcW w:w="1696" w:type="dxa"/>
            <w:vAlign w:val="center"/>
          </w:tcPr>
          <w:p w14:paraId="68E9E60F" w14:textId="0CFEFD0E" w:rsidR="00E55C0B" w:rsidRPr="00AF1475" w:rsidRDefault="00E55C0B" w:rsidP="00C11B5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932" w:type="dxa"/>
            <w:gridSpan w:val="4"/>
            <w:vAlign w:val="center"/>
          </w:tcPr>
          <w:p w14:paraId="702BC4F5" w14:textId="2DDB9C91" w:rsidR="00E55C0B" w:rsidRDefault="00E55C0B" w:rsidP="00C11B5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5C0B" w14:paraId="475C3E28" w14:textId="77777777" w:rsidTr="009B1B40">
        <w:trPr>
          <w:trHeight w:val="384"/>
        </w:trPr>
        <w:tc>
          <w:tcPr>
            <w:tcW w:w="1696" w:type="dxa"/>
            <w:vAlign w:val="center"/>
          </w:tcPr>
          <w:p w14:paraId="5FE0A22A" w14:textId="2D3EC12D" w:rsidR="00E55C0B" w:rsidRPr="00AF1475" w:rsidRDefault="00E55C0B" w:rsidP="00C11B5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7932" w:type="dxa"/>
            <w:gridSpan w:val="4"/>
            <w:vAlign w:val="center"/>
          </w:tcPr>
          <w:p w14:paraId="47BA0B9C" w14:textId="4D70D838" w:rsidR="00E55C0B" w:rsidRDefault="00E55C0B" w:rsidP="00C11B5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E4B80" w14:paraId="396A79E0" w14:textId="77777777" w:rsidTr="004E4B80">
        <w:trPr>
          <w:trHeight w:val="2368"/>
        </w:trPr>
        <w:tc>
          <w:tcPr>
            <w:tcW w:w="1696" w:type="dxa"/>
            <w:vAlign w:val="center"/>
          </w:tcPr>
          <w:p w14:paraId="405221DF" w14:textId="77777777" w:rsidR="004E4B80" w:rsidRDefault="004E4B80" w:rsidP="004E4B80">
            <w:pPr>
              <w:ind w:right="261"/>
              <w:jc w:val="right"/>
              <w:rPr>
                <w:rFonts w:ascii="ＭＳ 明朝" w:hAnsi="ＭＳ 明朝"/>
                <w:sz w:val="24"/>
              </w:rPr>
            </w:pPr>
          </w:p>
          <w:p w14:paraId="179A4027" w14:textId="77777777" w:rsidR="004E4B80" w:rsidRDefault="004E4B80" w:rsidP="004E4B80">
            <w:pPr>
              <w:ind w:right="261"/>
              <w:jc w:val="right"/>
              <w:rPr>
                <w:rFonts w:ascii="ＭＳ 明朝" w:hAnsi="ＭＳ 明朝"/>
                <w:sz w:val="24"/>
              </w:rPr>
            </w:pPr>
          </w:p>
          <w:p w14:paraId="59A418D6" w14:textId="77777777" w:rsidR="004E4B80" w:rsidRDefault="004E4B80" w:rsidP="004E4B80">
            <w:pPr>
              <w:ind w:right="261"/>
              <w:jc w:val="right"/>
              <w:rPr>
                <w:rFonts w:ascii="ＭＳ 明朝" w:hAnsi="ＭＳ 明朝"/>
                <w:sz w:val="24"/>
              </w:rPr>
            </w:pPr>
          </w:p>
          <w:p w14:paraId="1985A785" w14:textId="38B11F7B" w:rsidR="004E4B80" w:rsidRDefault="004E4B80" w:rsidP="004E4B80">
            <w:pPr>
              <w:ind w:right="261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具体的な相談内容</w:t>
            </w:r>
          </w:p>
          <w:p w14:paraId="7E11775D" w14:textId="270C2F70" w:rsidR="004E4B80" w:rsidRPr="004E4B80" w:rsidRDefault="004E4B80" w:rsidP="004E4B80">
            <w:pPr>
              <w:ind w:right="29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4E4B80">
              <w:rPr>
                <w:rFonts w:ascii="ＭＳ 明朝" w:hAnsi="ＭＳ 明朝" w:hint="eastAsia"/>
                <w:sz w:val="21"/>
                <w:szCs w:val="21"/>
              </w:rPr>
              <w:t>（必ずご記入ください）</w:t>
            </w:r>
          </w:p>
          <w:p w14:paraId="2159E90D" w14:textId="77777777" w:rsidR="004E4B80" w:rsidRDefault="004E4B80" w:rsidP="004E4B80">
            <w:pPr>
              <w:ind w:right="261"/>
              <w:jc w:val="right"/>
              <w:rPr>
                <w:rFonts w:ascii="ＭＳ 明朝" w:hAnsi="ＭＳ 明朝"/>
                <w:sz w:val="24"/>
              </w:rPr>
            </w:pPr>
          </w:p>
          <w:p w14:paraId="08537F67" w14:textId="77777777" w:rsidR="004E4B80" w:rsidRDefault="004E4B80" w:rsidP="004E4B80">
            <w:pPr>
              <w:ind w:right="261"/>
              <w:jc w:val="right"/>
              <w:rPr>
                <w:rFonts w:ascii="ＭＳ 明朝" w:hAnsi="ＭＳ 明朝"/>
                <w:sz w:val="24"/>
              </w:rPr>
            </w:pPr>
          </w:p>
          <w:p w14:paraId="02A41C36" w14:textId="3EFA539E" w:rsidR="004E4B80" w:rsidRPr="00752E5C" w:rsidRDefault="004E4B80" w:rsidP="004E4B80">
            <w:pPr>
              <w:ind w:right="261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32" w:type="dxa"/>
            <w:gridSpan w:val="4"/>
            <w:vAlign w:val="center"/>
          </w:tcPr>
          <w:p w14:paraId="17E7C04D" w14:textId="621C8F80" w:rsidR="004E4B80" w:rsidRDefault="004E4B80" w:rsidP="00C11B5D">
            <w:pPr>
              <w:rPr>
                <w:rFonts w:ascii="ＭＳ 明朝" w:hAnsi="ＭＳ 明朝"/>
                <w:sz w:val="24"/>
              </w:rPr>
            </w:pPr>
          </w:p>
          <w:p w14:paraId="2C8A159A" w14:textId="77777777" w:rsidR="004E4B80" w:rsidRDefault="004E4B80" w:rsidP="00C11B5D">
            <w:pPr>
              <w:rPr>
                <w:rFonts w:ascii="ＭＳ 明朝" w:hAnsi="ＭＳ 明朝"/>
                <w:sz w:val="24"/>
              </w:rPr>
            </w:pPr>
          </w:p>
          <w:p w14:paraId="5F9C9A59" w14:textId="77777777" w:rsidR="004E4B80" w:rsidRDefault="004E4B80" w:rsidP="00C11B5D">
            <w:pPr>
              <w:rPr>
                <w:rFonts w:ascii="ＭＳ 明朝" w:hAnsi="ＭＳ 明朝"/>
                <w:sz w:val="24"/>
              </w:rPr>
            </w:pPr>
          </w:p>
          <w:p w14:paraId="6E2F6EB4" w14:textId="77777777" w:rsidR="004E4B80" w:rsidRDefault="004E4B80" w:rsidP="00C11B5D">
            <w:pPr>
              <w:rPr>
                <w:rFonts w:ascii="ＭＳ 明朝" w:hAnsi="ＭＳ 明朝"/>
                <w:sz w:val="24"/>
              </w:rPr>
            </w:pPr>
          </w:p>
          <w:p w14:paraId="7EB10761" w14:textId="7EA8C02E" w:rsidR="004E4B80" w:rsidRDefault="004E4B80" w:rsidP="00C11B5D">
            <w:pPr>
              <w:rPr>
                <w:rFonts w:ascii="ＭＳ 明朝" w:hAnsi="ＭＳ 明朝"/>
                <w:sz w:val="24"/>
              </w:rPr>
            </w:pPr>
          </w:p>
          <w:p w14:paraId="6E4AA89F" w14:textId="77777777" w:rsidR="004E4B80" w:rsidRDefault="004E4B80" w:rsidP="00C11B5D">
            <w:pPr>
              <w:rPr>
                <w:rFonts w:ascii="ＭＳ 明朝" w:hAnsi="ＭＳ 明朝"/>
                <w:sz w:val="24"/>
              </w:rPr>
            </w:pPr>
          </w:p>
          <w:p w14:paraId="418228F8" w14:textId="3BDF0BFB" w:rsidR="004E4B80" w:rsidRPr="00376A20" w:rsidRDefault="004E4B80" w:rsidP="00376A2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E4B80" w14:paraId="1E336F6C" w14:textId="77777777" w:rsidTr="004E4B80">
        <w:trPr>
          <w:trHeight w:val="1221"/>
        </w:trPr>
        <w:tc>
          <w:tcPr>
            <w:tcW w:w="1696" w:type="dxa"/>
            <w:vAlign w:val="center"/>
          </w:tcPr>
          <w:p w14:paraId="50A3F8C3" w14:textId="77777777" w:rsidR="004E4B80" w:rsidRDefault="004E4B80" w:rsidP="004E4B80">
            <w:pPr>
              <w:ind w:right="261"/>
              <w:jc w:val="right"/>
              <w:rPr>
                <w:rFonts w:ascii="ＭＳ 明朝" w:hAnsi="ＭＳ 明朝"/>
                <w:sz w:val="24"/>
              </w:rPr>
            </w:pPr>
            <w:r w:rsidRPr="00AF1475">
              <w:rPr>
                <w:rFonts w:ascii="ＭＳ 明朝" w:hAnsi="ＭＳ 明朝" w:hint="eastAsia"/>
                <w:sz w:val="24"/>
              </w:rPr>
              <w:t>使用している簿記ソフト</w:t>
            </w:r>
          </w:p>
        </w:tc>
        <w:tc>
          <w:tcPr>
            <w:tcW w:w="7932" w:type="dxa"/>
            <w:gridSpan w:val="4"/>
            <w:vAlign w:val="center"/>
          </w:tcPr>
          <w:p w14:paraId="5A24090B" w14:textId="77777777" w:rsidR="004E4B80" w:rsidRDefault="004E4B80" w:rsidP="00C11B5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ソリマチ農業簿記１１</w:t>
            </w:r>
          </w:p>
          <w:p w14:paraId="337BCAC1" w14:textId="2FDFCAEB" w:rsidR="004E4B80" w:rsidRPr="00AF1475" w:rsidRDefault="004E4B80" w:rsidP="00C11B5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ソリマチ農業簿記１２</w:t>
            </w:r>
          </w:p>
          <w:p w14:paraId="3D8B25BC" w14:textId="77777777" w:rsidR="004E4B80" w:rsidRDefault="004E4B80" w:rsidP="00376A20">
            <w:pPr>
              <w:jc w:val="left"/>
              <w:rPr>
                <w:rFonts w:ascii="ＭＳ 明朝" w:hAnsi="ＭＳ 明朝"/>
                <w:sz w:val="24"/>
              </w:rPr>
            </w:pPr>
            <w:r w:rsidRPr="00376A20">
              <w:rPr>
                <w:rFonts w:ascii="ＭＳ 明朝" w:hAnsi="ＭＳ 明朝" w:hint="eastAsia"/>
                <w:sz w:val="16"/>
                <w:szCs w:val="16"/>
              </w:rPr>
              <w:t>上記のいずれかに☑をしてください</w:t>
            </w:r>
          </w:p>
        </w:tc>
      </w:tr>
    </w:tbl>
    <w:p w14:paraId="44D260AA" w14:textId="23EC6CE1" w:rsidR="00B83156" w:rsidRDefault="00CA4EF8" w:rsidP="00B83156">
      <w:pPr>
        <w:rPr>
          <w:rFonts w:eastAsiaTheme="minorHAnsi"/>
          <w:bCs/>
          <w:sz w:val="24"/>
          <w:szCs w:val="24"/>
        </w:rPr>
      </w:pPr>
      <w:r w:rsidRPr="00CA4EF8">
        <w:rPr>
          <w:rFonts w:eastAsiaTheme="minorHAnsi" w:hint="eastAsia"/>
          <w:bCs/>
          <w:sz w:val="24"/>
          <w:szCs w:val="24"/>
        </w:rPr>
        <w:t>＊受講</w:t>
      </w:r>
      <w:r>
        <w:rPr>
          <w:rFonts w:eastAsiaTheme="minorHAnsi" w:hint="eastAsia"/>
          <w:bCs/>
          <w:sz w:val="24"/>
          <w:szCs w:val="24"/>
        </w:rPr>
        <w:t>日は</w:t>
      </w:r>
      <w:r w:rsidRPr="00CA4EF8">
        <w:rPr>
          <w:rFonts w:eastAsiaTheme="minorHAnsi" w:hint="eastAsia"/>
          <w:bCs/>
          <w:sz w:val="24"/>
          <w:szCs w:val="24"/>
        </w:rPr>
        <w:t>決定次第、電話で連絡させていただきます。</w:t>
      </w:r>
    </w:p>
    <w:p w14:paraId="1AC35576" w14:textId="5C56B382" w:rsidR="00D53BE5" w:rsidRPr="00CA4EF8" w:rsidRDefault="00D53BE5" w:rsidP="00B83156">
      <w:pPr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eastAsiaTheme="minorHAnsi" w:hint="eastAsia"/>
          <w:bCs/>
          <w:sz w:val="24"/>
          <w:szCs w:val="24"/>
        </w:rPr>
        <w:t xml:space="preserve">　希望が他者と重複する場合は調整させていただくことがあります。</w:t>
      </w:r>
    </w:p>
    <w:p w14:paraId="55D32EE0" w14:textId="2236BD33" w:rsidR="00EC4F25" w:rsidRPr="004E4B80" w:rsidRDefault="00EC4F25" w:rsidP="00EC4F25">
      <w:pPr>
        <w:rPr>
          <w:rFonts w:asciiTheme="minorEastAsia" w:hAnsiTheme="minorEastAsia"/>
          <w:bCs/>
        </w:rPr>
      </w:pPr>
    </w:p>
    <w:p w14:paraId="2FB1233E" w14:textId="154B1A01" w:rsidR="004E4B80" w:rsidRPr="004E4B80" w:rsidRDefault="004E4B80"/>
    <w:sectPr w:rsidR="004E4B80" w:rsidRPr="004E4B80" w:rsidSect="009E1C38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38"/>
    <w:rsid w:val="00036EDF"/>
    <w:rsid w:val="0016635E"/>
    <w:rsid w:val="002100A2"/>
    <w:rsid w:val="00232316"/>
    <w:rsid w:val="002A3755"/>
    <w:rsid w:val="002B4C5B"/>
    <w:rsid w:val="00376A20"/>
    <w:rsid w:val="00404659"/>
    <w:rsid w:val="004829F0"/>
    <w:rsid w:val="004C4A0A"/>
    <w:rsid w:val="004E4B80"/>
    <w:rsid w:val="0059009C"/>
    <w:rsid w:val="005D75C8"/>
    <w:rsid w:val="005E24A0"/>
    <w:rsid w:val="0061423D"/>
    <w:rsid w:val="00685D92"/>
    <w:rsid w:val="006D3DFB"/>
    <w:rsid w:val="007C4E30"/>
    <w:rsid w:val="007F1AD0"/>
    <w:rsid w:val="00882776"/>
    <w:rsid w:val="00884F36"/>
    <w:rsid w:val="008D01A7"/>
    <w:rsid w:val="008D069C"/>
    <w:rsid w:val="00951E9D"/>
    <w:rsid w:val="009E1C38"/>
    <w:rsid w:val="00A02BE5"/>
    <w:rsid w:val="00A140F6"/>
    <w:rsid w:val="00A562F4"/>
    <w:rsid w:val="00AE4535"/>
    <w:rsid w:val="00B83156"/>
    <w:rsid w:val="00BD64C1"/>
    <w:rsid w:val="00C544D6"/>
    <w:rsid w:val="00CA4EF8"/>
    <w:rsid w:val="00CC174B"/>
    <w:rsid w:val="00D53BE5"/>
    <w:rsid w:val="00DC0275"/>
    <w:rsid w:val="00E55C0B"/>
    <w:rsid w:val="00EC4F25"/>
    <w:rsid w:val="00F80100"/>
    <w:rsid w:val="00FA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DBF9A"/>
  <w15:chartTrackingRefBased/>
  <w15:docId w15:val="{ABADF8D0-6DC8-4AB4-81BE-BC8CE37A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3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1C38"/>
  </w:style>
  <w:style w:type="character" w:customStyle="1" w:styleId="a4">
    <w:name w:val="日付 (文字)"/>
    <w:basedOn w:val="a0"/>
    <w:link w:val="a3"/>
    <w:uiPriority w:val="99"/>
    <w:semiHidden/>
    <w:rsid w:val="009E1C38"/>
  </w:style>
  <w:style w:type="paragraph" w:styleId="a5">
    <w:name w:val="Balloon Text"/>
    <w:basedOn w:val="a"/>
    <w:link w:val="a6"/>
    <w:uiPriority w:val="99"/>
    <w:semiHidden/>
    <w:unhideWhenUsed/>
    <w:rsid w:val="0048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2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7C98-8BFA-42B7-BEFE-1EECB34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堀　志朗</dc:creator>
  <cp:keywords/>
  <dc:description/>
  <cp:lastModifiedBy>谷口　操枝</cp:lastModifiedBy>
  <cp:revision>3</cp:revision>
  <cp:lastPrinted>2023-12-08T08:13:00Z</cp:lastPrinted>
  <dcterms:created xsi:type="dcterms:W3CDTF">2023-12-12T23:25:00Z</dcterms:created>
  <dcterms:modified xsi:type="dcterms:W3CDTF">2023-12-12T23:41:00Z</dcterms:modified>
</cp:coreProperties>
</file>